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84" w:rsidRPr="00033052" w:rsidRDefault="00A13EAE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П</w:t>
      </w:r>
      <w:r w:rsidR="00AC1C84" w:rsidRPr="00033052">
        <w:rPr>
          <w:rFonts w:ascii="Times New Roman" w:hAnsi="Times New Roman" w:cs="Times New Roman"/>
          <w:sz w:val="26"/>
          <w:szCs w:val="26"/>
        </w:rPr>
        <w:t>оложение</w:t>
      </w:r>
    </w:p>
    <w:p w:rsidR="00AC1C84" w:rsidRPr="00033052" w:rsidRDefault="00AC1C84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о</w:t>
      </w:r>
      <w:r w:rsidR="00A659BD" w:rsidRPr="00033052">
        <w:rPr>
          <w:rFonts w:ascii="Times New Roman" w:hAnsi="Times New Roman" w:cs="Times New Roman"/>
          <w:sz w:val="26"/>
          <w:szCs w:val="26"/>
        </w:rPr>
        <w:t xml:space="preserve"> </w:t>
      </w:r>
      <w:r w:rsidR="006E34C0" w:rsidRPr="00033052">
        <w:rPr>
          <w:rFonts w:ascii="Times New Roman" w:eastAsia="Arial" w:hAnsi="Times New Roman" w:cs="Times New Roman"/>
          <w:sz w:val="26"/>
          <w:szCs w:val="26"/>
        </w:rPr>
        <w:t>предоставлении</w:t>
      </w:r>
      <w:r w:rsidRPr="00033052">
        <w:rPr>
          <w:rFonts w:ascii="Times New Roman" w:eastAsia="Arial" w:hAnsi="Times New Roman" w:cs="Times New Roman"/>
          <w:sz w:val="26"/>
          <w:szCs w:val="26"/>
        </w:rPr>
        <w:t xml:space="preserve"> платных медицинских услуг</w:t>
      </w:r>
    </w:p>
    <w:p w:rsidR="00223657" w:rsidRPr="00033052" w:rsidRDefault="00AC1C84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033052">
        <w:rPr>
          <w:rFonts w:ascii="Times New Roman" w:eastAsia="Arial" w:hAnsi="Times New Roman" w:cs="Times New Roman"/>
          <w:sz w:val="26"/>
          <w:szCs w:val="26"/>
        </w:rPr>
        <w:t>в Г</w:t>
      </w:r>
      <w:r w:rsidR="00223657" w:rsidRPr="00033052">
        <w:rPr>
          <w:rFonts w:ascii="Times New Roman" w:eastAsia="Arial" w:hAnsi="Times New Roman" w:cs="Times New Roman"/>
          <w:sz w:val="26"/>
          <w:szCs w:val="26"/>
        </w:rPr>
        <w:t>осударственном автономном учреждении здравоохранения</w:t>
      </w:r>
    </w:p>
    <w:p w:rsidR="00AC1C84" w:rsidRPr="00033052" w:rsidRDefault="00AC1C84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033052">
        <w:rPr>
          <w:rFonts w:ascii="Times New Roman" w:eastAsia="Arial" w:hAnsi="Times New Roman" w:cs="Times New Roman"/>
          <w:sz w:val="26"/>
          <w:szCs w:val="26"/>
        </w:rPr>
        <w:t xml:space="preserve"> «А</w:t>
      </w:r>
      <w:r w:rsidR="00223657" w:rsidRPr="00033052">
        <w:rPr>
          <w:rFonts w:ascii="Times New Roman" w:eastAsia="Arial" w:hAnsi="Times New Roman" w:cs="Times New Roman"/>
          <w:sz w:val="26"/>
          <w:szCs w:val="26"/>
        </w:rPr>
        <w:t>льметьевская детская городская больница с перинатальным центром»</w:t>
      </w:r>
    </w:p>
    <w:p w:rsidR="00AC2C85" w:rsidRDefault="00AC2C85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C2C85" w:rsidRPr="00033052" w:rsidRDefault="00AC2C85" w:rsidP="00AC1C84">
      <w:pPr>
        <w:tabs>
          <w:tab w:val="left" w:pos="3430"/>
        </w:tabs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:rsidR="00AC2C85" w:rsidRPr="00033052" w:rsidRDefault="00AC2C85" w:rsidP="00AC2C85">
      <w:pPr>
        <w:pStyle w:val="a3"/>
        <w:numPr>
          <w:ilvl w:val="0"/>
          <w:numId w:val="29"/>
        </w:numPr>
        <w:spacing w:after="0"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AC2C85" w:rsidRPr="00033052" w:rsidRDefault="00AC2C85" w:rsidP="00AC2C8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AC2C85" w:rsidRPr="00033052" w:rsidRDefault="00033052" w:rsidP="00033052">
      <w:pPr>
        <w:pStyle w:val="a3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A659BD" w:rsidRPr="00033052">
        <w:rPr>
          <w:rFonts w:ascii="Times New Roman" w:hAnsi="Times New Roman" w:cs="Times New Roman"/>
          <w:sz w:val="26"/>
          <w:szCs w:val="26"/>
        </w:rPr>
        <w:t>об</w:t>
      </w:r>
      <w:r w:rsidRPr="00033052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A659BD" w:rsidRPr="00033052">
        <w:rPr>
          <w:rFonts w:ascii="Times New Roman" w:hAnsi="Times New Roman" w:cs="Times New Roman"/>
          <w:sz w:val="26"/>
          <w:szCs w:val="26"/>
        </w:rPr>
        <w:t xml:space="preserve"> предоставления платных медицинских услуг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 (далее по тексту</w:t>
      </w:r>
      <w:r w:rsidR="00A659BD" w:rsidRPr="00033052">
        <w:rPr>
          <w:rFonts w:ascii="Times New Roman" w:hAnsi="Times New Roman" w:cs="Times New Roman"/>
          <w:sz w:val="26"/>
          <w:szCs w:val="26"/>
        </w:rPr>
        <w:t xml:space="preserve"> </w:t>
      </w:r>
      <w:r w:rsidR="00AC2C85" w:rsidRPr="00033052">
        <w:rPr>
          <w:rFonts w:ascii="Times New Roman" w:hAnsi="Times New Roman" w:cs="Times New Roman"/>
          <w:sz w:val="26"/>
          <w:szCs w:val="26"/>
        </w:rPr>
        <w:t>- Положение) регламентирует порядок и условия предоставления гражданам (пациентам) платных медицинских услуг в Государственном автономном учреждении здравоохранения «</w:t>
      </w:r>
      <w:r w:rsidR="00AC2C85" w:rsidRPr="00033052">
        <w:rPr>
          <w:rFonts w:ascii="Times New Roman" w:eastAsia="Arial" w:hAnsi="Times New Roman" w:cs="Times New Roman"/>
          <w:sz w:val="26"/>
          <w:szCs w:val="26"/>
        </w:rPr>
        <w:t>Альметьевская детская городская больница с перинатальным центром</w:t>
      </w:r>
      <w:r w:rsidR="00AC2C85" w:rsidRPr="00033052">
        <w:rPr>
          <w:rFonts w:ascii="Times New Roman" w:hAnsi="Times New Roman" w:cs="Times New Roman"/>
          <w:sz w:val="26"/>
          <w:szCs w:val="26"/>
        </w:rPr>
        <w:t>»</w:t>
      </w:r>
      <w:r w:rsidR="00A659BD" w:rsidRPr="00033052">
        <w:rPr>
          <w:rFonts w:ascii="Times New Roman" w:hAnsi="Times New Roman" w:cs="Times New Roman"/>
          <w:sz w:val="26"/>
          <w:szCs w:val="26"/>
        </w:rPr>
        <w:t>,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 права и обязанности медицинской организации (её работников) и пациентов (их представителей), заказчиков медицинских услуг.</w:t>
      </w:r>
    </w:p>
    <w:p w:rsidR="00AC2C85" w:rsidRPr="00033052" w:rsidRDefault="00033052" w:rsidP="0003305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е с положениями Гражданского кодекса </w:t>
      </w:r>
      <w:r w:rsidR="00022448" w:rsidRPr="00033052">
        <w:rPr>
          <w:rFonts w:ascii="Times New Roman" w:hAnsi="Times New Roman" w:cs="Times New Roman"/>
          <w:sz w:val="26"/>
          <w:szCs w:val="26"/>
        </w:rPr>
        <w:t>Р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оссийской Федерации, Федерального закона от </w:t>
      </w:r>
      <w:r w:rsidR="00022448" w:rsidRPr="0003305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21 ноября 2011 года № 323- ФЗ «Об основах охраны здоровья граждан в Российской Федерации», Закона Российской Федерации от </w:t>
      </w:r>
      <w:r w:rsidR="00022448" w:rsidRPr="00033052">
        <w:rPr>
          <w:rFonts w:ascii="Times New Roman" w:hAnsi="Times New Roman" w:cs="Times New Roman"/>
          <w:sz w:val="26"/>
          <w:szCs w:val="26"/>
        </w:rPr>
        <w:t>0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7 февраля 1992 года № 2300-1 «О защите прав потребителей», Федерального закона от </w:t>
      </w:r>
      <w:r w:rsidR="00022448" w:rsidRPr="0003305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C2C85" w:rsidRPr="00033052">
        <w:rPr>
          <w:rFonts w:ascii="Times New Roman" w:hAnsi="Times New Roman" w:cs="Times New Roman"/>
          <w:sz w:val="26"/>
          <w:szCs w:val="26"/>
        </w:rPr>
        <w:t>29 ноября 2010 года № 326-ФЗ «Об обязательном медицинском страховании в Российской Федерации», постановления Правительства Российской Федерации от 11 мая 2023 года №736 «Об  утверждении Правил предоставления медицинскими организациями платных медицинских услуг» (далее - Правила), иных нормативных правовых актов.</w:t>
      </w:r>
    </w:p>
    <w:p w:rsidR="00AC2C85" w:rsidRPr="00033052" w:rsidRDefault="00033052" w:rsidP="0003305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AC2C85" w:rsidRPr="00033052">
        <w:rPr>
          <w:rFonts w:ascii="Times New Roman" w:hAnsi="Times New Roman" w:cs="Times New Roman"/>
          <w:sz w:val="26"/>
          <w:szCs w:val="26"/>
        </w:rPr>
        <w:t>Основные термины, используемые в настоящем Положении:</w:t>
      </w:r>
    </w:p>
    <w:p w:rsidR="00AC2C85" w:rsidRPr="00033052" w:rsidRDefault="00AC2C85" w:rsidP="000330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- «Платные медицинские услуги»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:rsidR="00AC2C85" w:rsidRPr="00033052" w:rsidRDefault="00AC2C85" w:rsidP="000330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- «Потребитель»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</w:t>
      </w:r>
      <w:r w:rsidR="00B634FA" w:rsidRPr="00033052">
        <w:rPr>
          <w:rFonts w:ascii="Times New Roman" w:hAnsi="Times New Roman" w:cs="Times New Roman"/>
          <w:sz w:val="26"/>
          <w:szCs w:val="26"/>
        </w:rPr>
        <w:t xml:space="preserve"> здоровья граждан в Российской</w:t>
      </w:r>
      <w:r w:rsidR="00B634FA" w:rsidRPr="00033052">
        <w:rPr>
          <w:rFonts w:ascii="Times New Roman" w:hAnsi="Times New Roman" w:cs="Times New Roman"/>
          <w:sz w:val="26"/>
          <w:szCs w:val="26"/>
        </w:rPr>
        <w:tab/>
      </w:r>
      <w:r w:rsidRPr="00033052">
        <w:rPr>
          <w:rFonts w:ascii="Times New Roman" w:hAnsi="Times New Roman" w:cs="Times New Roman"/>
          <w:sz w:val="26"/>
          <w:szCs w:val="26"/>
        </w:rPr>
        <w:t>Федерации»;</w:t>
      </w:r>
    </w:p>
    <w:p w:rsidR="00AC2C85" w:rsidRPr="00033052" w:rsidRDefault="00AC2C85" w:rsidP="008E1D3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 xml:space="preserve">- «Заказчик»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 </w:t>
      </w:r>
    </w:p>
    <w:p w:rsidR="00AC2C85" w:rsidRPr="00033052" w:rsidRDefault="008E1D32" w:rsidP="008E1D32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>-</w:t>
      </w:r>
      <w:r w:rsidRPr="00033052">
        <w:rPr>
          <w:rFonts w:ascii="Times New Roman" w:hAnsi="Times New Roman" w:cs="Times New Roman"/>
          <w:sz w:val="26"/>
          <w:szCs w:val="26"/>
          <w:lang w:val="en-US"/>
        </w:rPr>
        <w:t>  </w:t>
      </w:r>
      <w:r w:rsidR="00AC2C85" w:rsidRPr="00033052">
        <w:rPr>
          <w:rFonts w:ascii="Times New Roman" w:hAnsi="Times New Roman" w:cs="Times New Roman"/>
          <w:sz w:val="26"/>
          <w:szCs w:val="26"/>
        </w:rPr>
        <w:t>«Исполнитель» - Государственное автономное учреждение здравоохранения «</w:t>
      </w:r>
      <w:r w:rsidRPr="00033052">
        <w:rPr>
          <w:rFonts w:ascii="Times New Roman" w:eastAsia="Arial" w:hAnsi="Times New Roman" w:cs="Times New Roman"/>
          <w:sz w:val="26"/>
          <w:szCs w:val="26"/>
        </w:rPr>
        <w:t>Альметьевская детская городская больница с перинатальным центром</w:t>
      </w:r>
      <w:r w:rsidRPr="00033052">
        <w:rPr>
          <w:rFonts w:ascii="Times New Roman" w:hAnsi="Times New Roman" w:cs="Times New Roman"/>
          <w:sz w:val="26"/>
          <w:szCs w:val="26"/>
        </w:rPr>
        <w:t>».</w:t>
      </w:r>
    </w:p>
    <w:p w:rsidR="00AC2C85" w:rsidRPr="00033052" w:rsidRDefault="008E1D32" w:rsidP="0003305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</w:rPr>
        <w:t>1.4.</w:t>
      </w:r>
      <w:r w:rsidRPr="0003305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C2C85" w:rsidRPr="00033052">
        <w:rPr>
          <w:rFonts w:ascii="Times New Roman" w:hAnsi="Times New Roman" w:cs="Times New Roman"/>
          <w:sz w:val="26"/>
          <w:szCs w:val="26"/>
        </w:rPr>
        <w:t xml:space="preserve">Платные медицинские услуги предоставляются в виде 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рофилактической, лечебно-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иагностической помощи.</w:t>
      </w:r>
    </w:p>
    <w:p w:rsidR="00AC2C85" w:rsidRPr="00033052" w:rsidRDefault="008E1D32" w:rsidP="004E2E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5. 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тные медицинские услуги предоставляются на основании лицензии на осуществление медицинской деятельности № </w:t>
      </w:r>
      <w:r w:rsidR="00AC2C85" w:rsidRPr="00033052">
        <w:rPr>
          <w:rFonts w:ascii="Times New Roman" w:hAnsi="Times New Roman" w:cs="Times New Roman"/>
          <w:sz w:val="26"/>
          <w:szCs w:val="26"/>
        </w:rPr>
        <w:t>Л041-01181-16/00</w:t>
      </w:r>
      <w:r w:rsidRPr="00033052">
        <w:rPr>
          <w:rFonts w:ascii="Times New Roman" w:hAnsi="Times New Roman" w:cs="Times New Roman"/>
          <w:sz w:val="26"/>
          <w:szCs w:val="26"/>
        </w:rPr>
        <w:t xml:space="preserve">348487 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18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екабря 2017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выданной </w:t>
      </w:r>
      <w:r w:rsidR="00AC2C85" w:rsidRPr="00033052">
        <w:rPr>
          <w:rFonts w:ascii="Times New Roman" w:hAnsi="Times New Roman" w:cs="Times New Roman"/>
          <w:sz w:val="26"/>
          <w:szCs w:val="26"/>
        </w:rPr>
        <w:t>Министерством здравоохранения Республики Татарстан.</w:t>
      </w:r>
    </w:p>
    <w:p w:rsidR="00AC2C85" w:rsidRPr="00033052" w:rsidRDefault="008E1D32" w:rsidP="004E2E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052">
        <w:rPr>
          <w:rFonts w:ascii="Times New Roman" w:hAnsi="Times New Roman" w:cs="Times New Roman"/>
          <w:sz w:val="26"/>
          <w:szCs w:val="26"/>
        </w:rPr>
        <w:t xml:space="preserve">1.6. </w:t>
      </w:r>
      <w:r w:rsidR="00AC2C85" w:rsidRPr="00033052">
        <w:rPr>
          <w:rFonts w:ascii="Times New Roman" w:hAnsi="Times New Roman" w:cs="Times New Roman"/>
          <w:sz w:val="26"/>
          <w:szCs w:val="26"/>
        </w:rPr>
        <w:t>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1A1712">
      <w:pPr>
        <w:pStyle w:val="a3"/>
        <w:numPr>
          <w:ilvl w:val="0"/>
          <w:numId w:val="29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Условия предоставления платных медицинских услуг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1. </w:t>
      </w:r>
      <w:bookmarkStart w:id="0" w:name="_Hlk145062850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латные медицинские услуги предоставляются потребителям (пациентам)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за счет личных средств граждан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за счет средств работодателя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за счет иных средств на основании договоров, в том числе договоров добровольного медицинского страхования.</w:t>
      </w:r>
    </w:p>
    <w:bookmarkEnd w:id="0"/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2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– соответственно программа, территориальная программа)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3. Исполнитель вправе оказывать медицинские услуги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на иных условиях, чем предусмотрено программой, территориальными программами и (или) целевыми программами, по желанию Потребителя (Заказчика), в следующих случаях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рименение медицинских изделий, лечебного питания в том числе специализированных продуктов лечебного питания, не закупаемые за счет средств бюджетных ассигнований, бюджетов всех уровней бюджетной системы Российской Федерации и не подлежащих оплате в рамках территориальной программы; 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б)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 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при самостоятельном обращении за получением медицинских услуг, за исключением случаев и порядка, предусмотренных статьей 21 Федерального закона «Об основах охраны здоровья граждан в Российской Федерации», а также за исключением оказания медицинской помощи в экстренной форме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) иные платные медицинские услуги в соответствии с действующим законодательством Российской Федерации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4. Оказание платных медицинских услуг Исполнителем не должно приводить к снижению объемов и увеличению сроков оказания медицинской помощи, оказание которой осуществляется бесплатно в рамках программы и территориальной программы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5. </w:t>
      </w:r>
      <w:bookmarkStart w:id="1" w:name="_Hlk145063790"/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латные медицинские услуги оказываются потребителям (пациентам) по их желанию на основании заключенных договоров об оказании платных медицинских услуг с исполнителем.</w:t>
      </w:r>
    </w:p>
    <w:bookmarkEnd w:id="1"/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6. Медицинская помощь при предоставлении платных медицинских услуг организуется и оказывается: 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в соответствии с положением об организации оказании медицинской помощи по видам медицинской помощи, которое утверждается Министерством здравоохранения Российской Федерации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на основе клинических рекомендаций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с учетом стандартов медицинской помощи, утверждаемых Министерством здравоохранения Российской Федерации (далее – стандарт медицинской помощи)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7. Платные медицинские услуги должны соответствовать номенклатуре медицинских услуг, утвержденной Министерством здравоохранения Российской Федерации, и могут предоставляться в полном объеме стандарта медицинской помощи,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8. Исполнителем ведется статистический и бухгалтерский учет результатов предоставления платных медицинских услуг потребителям (заказчикам) раздельно по основной деятельности и платным медицинским услугам, составляется и предоставляется установленным порядком предусмотренная законодательством отчетность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2.9. Отношения между исполнителем и потребителем (заказчиком) в части, не урегулированной данным Положением, регламентируются нормами гражданского и иного законодательства Российской Федерации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10. Цена на медицинские услуги, оказываемые исполнителем, определяются Исполнителем самостоятельно, при расчете стоимости применяются следующие нормативные правовые акты: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инструкция по расчету стоимости медицинских услуг (временная), утвержденная Министерством здравоохранения Российской Федерации и Российской Академией медицинских наук от 10 ноября 1999 г. № 01-23/4-10, № 01-02/41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остановление Кабинета Министров Республики Татарстан от 30.12.2010 </w:t>
      </w:r>
      <w:r w:rsidR="00260EBB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№ 1770 «Об утверждении Примерного порядка определения платы за оказание услуг (выполнение работ), относящихся к основным видам деятельности государственных бюджетных учреждений, находящихся в ведении исполнительного органа государственной власти Республики Татарстан, для граждан и юридических лиц»;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- приказ Министерства экономики и промышленности Республики Татарстан от 17.03.2005 № 46 «Об утверждении Положения о порядке расчета стоимости платных услуг, оказываемых бюджетными учреждениями и иными организациями, получающими ассигнования из бюджета Республики Татарстан, гражданам и юридическим лицам за счет средств граждан и юридических лиц»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2.11. Контроль за организацией и качеством оказания платных медицинских услуг, а также правильностью взимания платы за их предоставление, осуществляется главным врачом ГАУЗ «</w:t>
      </w:r>
      <w:r w:rsidR="00260EBB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льметьевская детская городская больница с перинатальным центром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. 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1A1712">
      <w:pPr>
        <w:pStyle w:val="a3"/>
        <w:numPr>
          <w:ilvl w:val="0"/>
          <w:numId w:val="29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я об Исполнителе и предоставляемых медицинских услугах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1. Исполнитель предоставляет посредством размещения на официальном сайте в информационно- телекоммуникационной сети «Интернет», а также на информационных стендах (стойках) информацию, содержащую следующие сведения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) адрес своего сайта в информационно - телекоммуникационной сети «Интернет» (далее – сеть «Интернет») (при наличии у Исполнителя такого сайта); 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информация о методах медицинского вмешательства, их последствиях и ожидаемых результатах оказания медицинской помощи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2. Информационные стенды (стойки) с размещенной на них информацией располагаются в здании поликлиники в отделении платных медицинских услуг и ортопедии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3.3. Исполнитель представляет для ознакомления по требованию потребителя и (или) заказчика выписку из единого государственного реестра юридических лиц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4. Исполнителем в соответствии со статьей 39 Закона Российской Федерации «О защите прав потребителей»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ях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я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AC2C85" w:rsidRPr="004E2E54" w:rsidRDefault="004E2E54" w:rsidP="004E2E54">
      <w:pPr>
        <w:pStyle w:val="a3"/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5. </w:t>
      </w:r>
      <w:r w:rsidR="00AC2C85" w:rsidRPr="004E2E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нитель обязан довести до сведения потребителя и (или) заказчика </w:t>
      </w:r>
    </w:p>
    <w:p w:rsidR="00AC2C85" w:rsidRPr="00033052" w:rsidRDefault="00081BF0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следующую информацию</w:t>
      </w:r>
      <w:r w:rsidR="00AC2C85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перечень платных медицинских услуг, соответствующих номенклатуре медицинских услуг, с указанием цен в рублях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«Официальный интернет-портал правовой информации» (</w:t>
      </w:r>
      <w:hyperlink r:id="rId8" w:history="1"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pravo</w:t>
        </w:r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gov</w:t>
        </w:r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033052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сроки ожидания предоставления платных медицинских услуг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е) график работы медицинских работников, участвующих в предоставлении платных медицинских услуг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ж) образцы договоров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) адреса и телефоны Министерства здравоохранения Республики Татарстан, Территориального органа Федеральной службы по надзору в сфере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здравоохранения по Республике Татарстан, Территориального органа Федеральной службы по надзору в сфере защиты прав потребителей и благополучия по Республике Татарстан (Татарстан) и ГУ «Территориальный фонд обязательного медицинского страхования Республики Татарстан» (далее – органы государственной власти и организации)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6. Информация, указанная в пунктах 3.1. – 3.5. настоящего Положения, доводится до сведения потребителей посредством размещения на сайте медицинской организации в сети «Интернет»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:rsidR="00AC2C85" w:rsidRPr="00033052" w:rsidRDefault="00AC2C85" w:rsidP="004E2E54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AC2C85" w:rsidRPr="007C0970" w:rsidRDefault="00AC2C85" w:rsidP="007C0970">
      <w:pPr>
        <w:pStyle w:val="a3"/>
        <w:numPr>
          <w:ilvl w:val="1"/>
          <w:numId w:val="31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ри заключении договора потребителю и (или) заказчику должна предоставляться</w:t>
      </w:r>
      <w:r w:rsid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7C0970"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доступной форме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ация о платных медицинских услугах, содержащая следующие сведения: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другие сведения, относящиеся к предмету договора.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8. 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законом от 21 ноября 2011 года № 323-ФЗ «Об основах охраны здоровья граждан в Российской Федерации» обязаны соблюдать режим лечения, в том числе определенный на период временной нетрудоспособности и правила поведения пациента в медицинских организациях.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3.9.  Исполнитель доводит до потребителя и (или) заказчика информацию о форме и способах направления обращений граждан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AC2C85" w:rsidRPr="00033052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такая информация исполнителем не представлена, потребитель и (или) заказчик вправе направить обращение (жалобу) в любой форме и любым способом.</w:t>
      </w:r>
    </w:p>
    <w:p w:rsidR="00AC2C85" w:rsidRDefault="00AC2C85" w:rsidP="004E2E5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редъявлении потребителем и (или) заказчиком требований, в том числе при обнаружении недостатков выполненной работы (оказанной медицинской услуги) исполнитель рассматривает и удовлетворяет заявленные требования (направляет отказ в удовлетворении заваленных требований) в сроки,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установленные для удовлетворения требований потребителя Законом Российской Федерации «О защите прав потребителей».</w:t>
      </w:r>
    </w:p>
    <w:p w:rsidR="00AC2C85" w:rsidRPr="00033052" w:rsidRDefault="00AC2C85" w:rsidP="00AC2C85">
      <w:pPr>
        <w:pStyle w:val="a3"/>
        <w:numPr>
          <w:ilvl w:val="0"/>
          <w:numId w:val="31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заключения договора и оплаты медицинских услуг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4.1. Договор заключается потребителем и (или) заказчиком с исполнителем в письменной форме.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4.2. Договор должен содержать следующую информацию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сведения об исполнителе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наименование и фирменное наименование (при наличии) медицинской организации –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сведен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(услуг), составляющих медицинскую деятельность, в соответствии с лицензией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фамилия, имя и отчество (при наличии), адрес места жительства, иные адреса, на которые (при их указании в договоре) исполнитель может направить ответы на письменные обращения и телефон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данные документа, удостоверяющего личность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сведения о законном представителе потребителя или о лице, заключающем договор от имени потребителя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фамилия, имя и отчество (при наличии), адрес места жительства и телефон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данные документа, удостоверяющего личность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сведения о заказчике (в том числе если заказчик и законный представитель являются одним лицом)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фамилия, имя и отчество (при наличии), адрес места жительства и телефон заказчика – физического лиц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данные документа удостоверяющего личность законного представителя потребителя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наименование и адрес заказчика –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) перечень платных медицинских услуг, предоставляемых в соответствии с договором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е) стоимость платных медицинских услуг, сроки и порядок их оплаты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ж) условия и сроки ожидания платных медицинских услуг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з) сведения о лице, заключающем договор от имени исполнителя: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фамилия, имя и отчество (при наличии)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должность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   документ, подтверждающий полномочия указанного лиц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) подписи исполнителя и потребителя (заказчика), а в случае, если заказчик является юридическим лицом, - должность лица, заключающего договор от имени заказчик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к) ответственность сторон за невыполнение условий договор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л) порядок изменения и расторжения договора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м) порядок и условия выдачи потребителю (законному представителю потребителя) после исполнения договора исполнителем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ов и медицинских изделиях, без взимания дополнительной платы;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н) иные условия, определяемые по соглашению сторон.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3. До заключения договора исполнитель в письменной форме уведомляет потребителя (заказчика) о том, что несоблюдение указаний (рекомендаций) 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4.4. Договор составляется в трех экземплярах, один из которых находится у исполнителя, второй – у заказчика, третий – у потребителя.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договор заключается потребителем и исполнителем, он составляется в двух экземплярах (кроме случаев заключения договора дистанционным способом).</w:t>
      </w:r>
    </w:p>
    <w:p w:rsidR="00AC2C85" w:rsidRPr="00033052" w:rsidRDefault="00AC2C85" w:rsidP="00ED7AB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AC2C85" w:rsidRPr="00033052" w:rsidRDefault="00AC2C85" w:rsidP="00ED7AB9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предоставлении платных медицинских услуг может быть составлена смета. Ее </w:t>
      </w:r>
    </w:p>
    <w:p w:rsidR="00AC2C85" w:rsidRPr="00033052" w:rsidRDefault="00AC2C85" w:rsidP="00ED7A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AC2C85" w:rsidRPr="00033052" w:rsidRDefault="00AC2C85" w:rsidP="00ED7AB9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если при предоставлении платных медицинских услуг требуется </w:t>
      </w:r>
    </w:p>
    <w:p w:rsidR="00AC2C85" w:rsidRPr="00033052" w:rsidRDefault="00AC2C85" w:rsidP="00ED7A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 </w:t>
      </w:r>
    </w:p>
    <w:p w:rsidR="00AC2C85" w:rsidRPr="00033052" w:rsidRDefault="00AC2C85" w:rsidP="00ED7A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AC2C85" w:rsidRPr="00033052" w:rsidRDefault="00AC2C85" w:rsidP="00ED7AB9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редоставлении платных медицинских услуг, расходы, связанные с оказанием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в 10 части 2 статьи 81 Федерального закона № 323 - ФЗ «Об основах охраны здоровья граждан в Российской Федерации»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отказа потребителя после заключения договора от получения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медицинских услуг договор расторгается, при этом потребитель и (или) заказчик оплачивают фактически понесенные исполнителем расходы, связанные с исполнением обязательств по договору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отребитель и (или) заказчик обязаны оплатить оказанную исполнителем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медицинскую услугу (выполненную работу) в порядке и сроки, которые установлены договором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ителю и (или) заказчику в случаях, установленных законодательством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 Федерации о применении контрольно–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олнителем после заключения договора на оказание платных медицинских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е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AC2C85" w:rsidRPr="007C0970" w:rsidRDefault="00AC2C85" w:rsidP="007C0970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итель (заказчик) или его законный представитель в установленном 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одательством порядке имеет право знакомиться в Государственном автономном учреждении здравоохранения «Альметьевск</w:t>
      </w:r>
      <w:r w:rsid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детская городская больница с перинатальным центром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» с медицинской документацией, отражающей состояние здоровья потребителя (пациента), и получать консультации у других специалистов.</w:t>
      </w:r>
    </w:p>
    <w:p w:rsidR="00AC2C85" w:rsidRPr="007C0970" w:rsidRDefault="00AC2C85" w:rsidP="007C0970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я, содержащаяся в медицинских документах потребителя (пациента) 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(сведения о факте обращения за медицинской помощью, состоянии здоровья, диагнозе и иные сведения, полученные при обследовании и лечении), составляют врачебную тайну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Разглашение сведений, составляющих врачебную тайну, другим гражданам, в том числе должностным лицам, допускается только с письменного согласия гражданина или законного представителя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AC2C85" w:rsidRPr="004607FE" w:rsidRDefault="004607FE" w:rsidP="004607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="00AC2C85" w:rsidRPr="004607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е сведений, составляющих врачебную тайну, без согласия </w:t>
      </w:r>
    </w:p>
    <w:p w:rsidR="00AC2C85" w:rsidRPr="00033052" w:rsidRDefault="00AC2C85" w:rsidP="00B5082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ражданина или законного представителя допускается в случаях, предусмотренных частью 4 статьи 13 Федерального закона № 323-ФЗ «Об основах охраны здоровья граждан в Российской Федерации».</w:t>
      </w:r>
    </w:p>
    <w:p w:rsidR="00AC2C85" w:rsidRPr="007C0970" w:rsidRDefault="00AC2C85" w:rsidP="007C0970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ицинская организация выдает </w:t>
      </w:r>
      <w:r w:rsidR="007C0970"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иной документ,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тверждающий факт </w:t>
      </w:r>
      <w:r w:rsidRPr="007C0970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защиты прав потребителя медицинская организация по обращению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копия договора с приложениями и дополнительными соглашениями к нему (в случае заключения);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справка об оплате медицинских услуг по установленной форме;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) рецептурный бланк с проставлением штампа «Для налоговых органов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 Федерации, идентификационный номер налогоплательщика» заверенный подписью и личной печатью врача, печатью медицинской организации;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документы установленного образца, подтверждающие оплату лекарственных препаратов (кассовый чек, бланк строгой отёч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4.16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AC2C85" w:rsidRPr="00033052" w:rsidRDefault="00AC2C85" w:rsidP="00AC2C8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AC2C85">
      <w:pPr>
        <w:pStyle w:val="a3"/>
        <w:numPr>
          <w:ilvl w:val="0"/>
          <w:numId w:val="32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предоставления платных медицинских услуг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1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требованиям, предоставляемым к таким услугам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2. Платные медицинские услуги предоставляются при наличии информированного согласия потребителя (законного представителя потребителя),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анного в порядке, установленном законодательством Российской Федерации об охране здоровья граждан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3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ётных статистических форм, порядку и срокам их предоставления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4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5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За непредоставление в установленном порядке субъектами официального статистического учета первичных данных по установленным формам федерального статистического наблюдения об оказанных платных медицинских услуг гражданам иностранных государств исполнитель, включенный Центральным баком Российской Федерации в перечень респондентов, несет ответственность, предусмотренную законодательством Российской Федерации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.6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II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а Российской Федерации «О защите прав потребителей».</w:t>
      </w: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5.7. 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 Российской Федерации «О защите прав потребителей».</w:t>
      </w: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AC2C85">
      <w:pPr>
        <w:pStyle w:val="a3"/>
        <w:numPr>
          <w:ilvl w:val="0"/>
          <w:numId w:val="32"/>
        </w:numPr>
        <w:tabs>
          <w:tab w:val="left" w:pos="709"/>
        </w:tabs>
        <w:spacing w:after="0" w:line="259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Особенности оказания медицинских услуг (выполнения работ) при заключении договора дистанционным способом</w:t>
      </w:r>
    </w:p>
    <w:p w:rsidR="00AC2C85" w:rsidRPr="00033052" w:rsidRDefault="00AC2C85" w:rsidP="00AC2C8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.1. Договор может быть заключен посредством использования сети «Интернет» (при наличии у исполнителя сайта) на основании ознакомления </w:t>
      </w: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6.2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а) наименование (фирменное наименование) медицинской организации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б) основной государственный регистрационный номер исполнителя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в) номера телефонов и режим работы исполнителя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г) идентификационный номер налогоплательщика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д) информация об оказываемой услуге (выполняемой работе), предусмотренная статьей 10 Закона Российской Федерации «О защите прав потребителей»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е) способы оплаты услуги (работы)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ж) сведения о лицензии на осуществление медицинской деятельности (номер лицензии сроки ее действия, а также информация об органе, выдавшем указанную лицензию);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з) адреса, в том числе адреса электронной почты, по которым принимаются обращения (жалобы) и требования потребителей и (или) заказчиков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6.3. Указанная в пункте 6.2. настоящего Положения информация или ссылка на нее размещается на главной странице сайта исполнителя в сети «Интернет» (при наличии у исполнителя такого сайта)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6.4. Договор с потребителем и (или) заказчиком считается заключённым со дня оформления потребителем и (или) заказчиком соответствующего согласия (акцепта), в том числе путем совершения действий по выполнению договора, включая внесения частично или полностью оплаты по договору с учетом положений статей 16.1 и 37 Закона Российской Федерации «О защите прав потребителей»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заключении договора исполнитель представляет потребителю и (или)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дентификация потребителя и (или) заказчика в целях заключения и (или)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о исполнителя.</w:t>
      </w:r>
    </w:p>
    <w:p w:rsidR="00AC2C85" w:rsidRPr="00033052" w:rsidRDefault="00AC2C85" w:rsidP="004607FE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итель и (или) заказчик обязаны оплатить оказанную исполнителем </w:t>
      </w:r>
    </w:p>
    <w:p w:rsidR="00AC2C85" w:rsidRPr="00033052" w:rsidRDefault="00AC2C85" w:rsidP="004607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>медицинскую услугу в порядке и сроки, которые установлены договором, заключенным с исполнителем, с учетом положений статей 16.1 и 37 Закона Российской Федерации «О защите прав потребителе».</w:t>
      </w:r>
    </w:p>
    <w:p w:rsidR="00AC2C85" w:rsidRPr="00B5082C" w:rsidRDefault="00AC2C85" w:rsidP="00B5082C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заключении договора дистанционным способом отказ потребителя и (или) </w:t>
      </w:r>
      <w:r w:rsidRPr="00B5082C">
        <w:rPr>
          <w:rFonts w:ascii="Times New Roman" w:hAnsi="Times New Roman" w:cs="Times New Roman"/>
          <w:sz w:val="26"/>
          <w:szCs w:val="26"/>
          <w:shd w:val="clear" w:color="auto" w:fill="FFFFFF"/>
        </w:rPr>
        <w:t>заказчика от исполнения договора может быть совершен способом, используемым при его заключении.</w:t>
      </w:r>
    </w:p>
    <w:p w:rsidR="00AC2C85" w:rsidRPr="00B5082C" w:rsidRDefault="00AC2C85" w:rsidP="00B5082C">
      <w:pPr>
        <w:pStyle w:val="a3"/>
        <w:numPr>
          <w:ilvl w:val="1"/>
          <w:numId w:val="32"/>
        </w:numPr>
        <w:tabs>
          <w:tab w:val="left" w:pos="709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итель и (или) заказчик могут направить исполнителю в любой форме и </w:t>
      </w:r>
      <w:r w:rsidRPr="00B5082C">
        <w:rPr>
          <w:rFonts w:ascii="Times New Roman" w:hAnsi="Times New Roman" w:cs="Times New Roman"/>
          <w:sz w:val="26"/>
          <w:szCs w:val="26"/>
          <w:shd w:val="clear" w:color="auto" w:fill="FFFFFF"/>
        </w:rPr>
        <w:t>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AC2C85" w:rsidRPr="00033052" w:rsidRDefault="00AC2C85" w:rsidP="004F4CDD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4607FE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Pr="00033052" w:rsidRDefault="00AC2C85" w:rsidP="00AC2C85">
      <w:pPr>
        <w:pStyle w:val="a3"/>
        <w:tabs>
          <w:tab w:val="left" w:pos="709"/>
        </w:tabs>
        <w:spacing w:after="0"/>
        <w:ind w:left="340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C2C85" w:rsidRDefault="00AC2C85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082C" w:rsidRDefault="00B5082C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D57" w:rsidRDefault="00AB6D57" w:rsidP="00AC1C84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2667" w:rsidRDefault="00CA2667" w:rsidP="00CA2667">
      <w:pPr>
        <w:rPr>
          <w:rFonts w:ascii="Times New Roman" w:hAnsi="Times New Roman" w:cs="Times New Roman"/>
          <w:sz w:val="26"/>
          <w:szCs w:val="26"/>
        </w:rPr>
      </w:pPr>
    </w:p>
    <w:p w:rsidR="00F17E9F" w:rsidRDefault="00F17E9F" w:rsidP="00CA2667">
      <w:pPr>
        <w:rPr>
          <w:rFonts w:ascii="Times New Roman" w:hAnsi="Times New Roman" w:cs="Times New Roman"/>
          <w:sz w:val="26"/>
          <w:szCs w:val="26"/>
        </w:rPr>
      </w:pPr>
    </w:p>
    <w:p w:rsidR="00F17E9F" w:rsidRDefault="00F17E9F" w:rsidP="00CA2667">
      <w:pPr>
        <w:rPr>
          <w:rFonts w:ascii="Times New Roman" w:hAnsi="Times New Roman" w:cs="Times New Roman"/>
          <w:sz w:val="26"/>
          <w:szCs w:val="26"/>
        </w:rPr>
      </w:pPr>
    </w:p>
    <w:p w:rsidR="00F17E9F" w:rsidRPr="00CA2667" w:rsidRDefault="00F17E9F" w:rsidP="00CA2667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F17E9F" w:rsidRPr="00CA2667" w:rsidSect="00FB407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69" w:rsidRDefault="00455369" w:rsidP="001E0EE2">
      <w:pPr>
        <w:spacing w:after="0" w:line="240" w:lineRule="auto"/>
      </w:pPr>
      <w:r>
        <w:separator/>
      </w:r>
    </w:p>
  </w:endnote>
  <w:endnote w:type="continuationSeparator" w:id="0">
    <w:p w:rsidR="00455369" w:rsidRDefault="00455369" w:rsidP="001E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69" w:rsidRDefault="00455369" w:rsidP="001E0EE2">
      <w:pPr>
        <w:spacing w:after="0" w:line="240" w:lineRule="auto"/>
      </w:pPr>
      <w:r>
        <w:separator/>
      </w:r>
    </w:p>
  </w:footnote>
  <w:footnote w:type="continuationSeparator" w:id="0">
    <w:p w:rsidR="00455369" w:rsidRDefault="00455369" w:rsidP="001E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2" w15:restartNumberingAfterBreak="0">
    <w:nsid w:val="01C64A3D"/>
    <w:multiLevelType w:val="hybridMultilevel"/>
    <w:tmpl w:val="753ACA92"/>
    <w:lvl w:ilvl="0" w:tplc="2AF8B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367B5"/>
    <w:multiLevelType w:val="hybridMultilevel"/>
    <w:tmpl w:val="B15E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4600"/>
    <w:multiLevelType w:val="hybridMultilevel"/>
    <w:tmpl w:val="3248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73142"/>
    <w:multiLevelType w:val="hybridMultilevel"/>
    <w:tmpl w:val="F51CE37E"/>
    <w:lvl w:ilvl="0" w:tplc="8076C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F23C0"/>
    <w:multiLevelType w:val="multilevel"/>
    <w:tmpl w:val="4E102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4C6B84"/>
    <w:multiLevelType w:val="hybridMultilevel"/>
    <w:tmpl w:val="FFA6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9235B"/>
    <w:multiLevelType w:val="hybridMultilevel"/>
    <w:tmpl w:val="AF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75FAE"/>
    <w:multiLevelType w:val="hybridMultilevel"/>
    <w:tmpl w:val="79C01D14"/>
    <w:lvl w:ilvl="0" w:tplc="B8820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E47A8"/>
    <w:multiLevelType w:val="multilevel"/>
    <w:tmpl w:val="4BCC2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BA168F"/>
    <w:multiLevelType w:val="multilevel"/>
    <w:tmpl w:val="BB124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1242E"/>
    <w:multiLevelType w:val="hybridMultilevel"/>
    <w:tmpl w:val="8E3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811"/>
    <w:multiLevelType w:val="hybridMultilevel"/>
    <w:tmpl w:val="E99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1DD0"/>
    <w:multiLevelType w:val="multilevel"/>
    <w:tmpl w:val="0030A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65CD9"/>
    <w:multiLevelType w:val="multilevel"/>
    <w:tmpl w:val="89CCD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A523FD"/>
    <w:multiLevelType w:val="multilevel"/>
    <w:tmpl w:val="A13872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1B4DF3"/>
    <w:multiLevelType w:val="multilevel"/>
    <w:tmpl w:val="1C1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F70A1"/>
    <w:multiLevelType w:val="multilevel"/>
    <w:tmpl w:val="BA7A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DB18E5"/>
    <w:multiLevelType w:val="hybridMultilevel"/>
    <w:tmpl w:val="7E50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F4525"/>
    <w:multiLevelType w:val="multilevel"/>
    <w:tmpl w:val="3504252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1" w15:restartNumberingAfterBreak="0">
    <w:nsid w:val="4D712828"/>
    <w:multiLevelType w:val="hybridMultilevel"/>
    <w:tmpl w:val="469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D54B2"/>
    <w:multiLevelType w:val="multilevel"/>
    <w:tmpl w:val="D23839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4827AA"/>
    <w:multiLevelType w:val="multilevel"/>
    <w:tmpl w:val="FDD6854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A096589"/>
    <w:multiLevelType w:val="hybridMultilevel"/>
    <w:tmpl w:val="7F7C36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543"/>
    <w:multiLevelType w:val="multilevel"/>
    <w:tmpl w:val="BA7A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4D914F6"/>
    <w:multiLevelType w:val="multilevel"/>
    <w:tmpl w:val="11927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326861"/>
    <w:multiLevelType w:val="hybridMultilevel"/>
    <w:tmpl w:val="14C2A6CC"/>
    <w:lvl w:ilvl="0" w:tplc="7E6C87A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DAD4AA9"/>
    <w:multiLevelType w:val="hybridMultilevel"/>
    <w:tmpl w:val="9042D550"/>
    <w:lvl w:ilvl="0" w:tplc="BD9A5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984F72"/>
    <w:multiLevelType w:val="hybridMultilevel"/>
    <w:tmpl w:val="2BB8A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A06F90"/>
    <w:multiLevelType w:val="hybridMultilevel"/>
    <w:tmpl w:val="86528CD2"/>
    <w:lvl w:ilvl="0" w:tplc="CB7C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9347D2"/>
    <w:multiLevelType w:val="multilevel"/>
    <w:tmpl w:val="F3CE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D671B18"/>
    <w:multiLevelType w:val="multilevel"/>
    <w:tmpl w:val="C06A18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0D084B"/>
    <w:multiLevelType w:val="hybridMultilevel"/>
    <w:tmpl w:val="66146584"/>
    <w:lvl w:ilvl="0" w:tplc="0F14B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31"/>
  </w:num>
  <w:num w:numId="5">
    <w:abstractNumId w:val="0"/>
  </w:num>
  <w:num w:numId="6">
    <w:abstractNumId w:val="1"/>
  </w:num>
  <w:num w:numId="7">
    <w:abstractNumId w:val="32"/>
  </w:num>
  <w:num w:numId="8">
    <w:abstractNumId w:val="22"/>
  </w:num>
  <w:num w:numId="9">
    <w:abstractNumId w:val="7"/>
  </w:num>
  <w:num w:numId="10">
    <w:abstractNumId w:val="4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13"/>
  </w:num>
  <w:num w:numId="16">
    <w:abstractNumId w:val="29"/>
  </w:num>
  <w:num w:numId="17">
    <w:abstractNumId w:val="8"/>
  </w:num>
  <w:num w:numId="18">
    <w:abstractNumId w:val="3"/>
  </w:num>
  <w:num w:numId="19">
    <w:abstractNumId w:val="19"/>
  </w:num>
  <w:num w:numId="20">
    <w:abstractNumId w:val="28"/>
  </w:num>
  <w:num w:numId="21">
    <w:abstractNumId w:val="24"/>
  </w:num>
  <w:num w:numId="22">
    <w:abstractNumId w:val="23"/>
  </w:num>
  <w:num w:numId="23">
    <w:abstractNumId w:val="27"/>
  </w:num>
  <w:num w:numId="24">
    <w:abstractNumId w:val="20"/>
  </w:num>
  <w:num w:numId="25">
    <w:abstractNumId w:val="30"/>
  </w:num>
  <w:num w:numId="26">
    <w:abstractNumId w:val="33"/>
  </w:num>
  <w:num w:numId="27">
    <w:abstractNumId w:val="10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26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3E"/>
    <w:rsid w:val="00010A92"/>
    <w:rsid w:val="0001325B"/>
    <w:rsid w:val="0001625E"/>
    <w:rsid w:val="00016935"/>
    <w:rsid w:val="00022448"/>
    <w:rsid w:val="00033052"/>
    <w:rsid w:val="00046A7C"/>
    <w:rsid w:val="0005137D"/>
    <w:rsid w:val="000553C8"/>
    <w:rsid w:val="00064557"/>
    <w:rsid w:val="00076F1A"/>
    <w:rsid w:val="00081BF0"/>
    <w:rsid w:val="00084984"/>
    <w:rsid w:val="00085128"/>
    <w:rsid w:val="00085911"/>
    <w:rsid w:val="00095DC6"/>
    <w:rsid w:val="000B23D1"/>
    <w:rsid w:val="000B2D11"/>
    <w:rsid w:val="000D6E00"/>
    <w:rsid w:val="000F11E9"/>
    <w:rsid w:val="00103D59"/>
    <w:rsid w:val="00126925"/>
    <w:rsid w:val="0013309C"/>
    <w:rsid w:val="001405BB"/>
    <w:rsid w:val="00150A31"/>
    <w:rsid w:val="00152AB5"/>
    <w:rsid w:val="00155E67"/>
    <w:rsid w:val="00156797"/>
    <w:rsid w:val="0016772A"/>
    <w:rsid w:val="00170701"/>
    <w:rsid w:val="00185BCE"/>
    <w:rsid w:val="00186245"/>
    <w:rsid w:val="00187EA5"/>
    <w:rsid w:val="00193604"/>
    <w:rsid w:val="001969CB"/>
    <w:rsid w:val="001A1712"/>
    <w:rsid w:val="001A2C02"/>
    <w:rsid w:val="001A7669"/>
    <w:rsid w:val="001B17C9"/>
    <w:rsid w:val="001D4D05"/>
    <w:rsid w:val="001E0EE2"/>
    <w:rsid w:val="001E796D"/>
    <w:rsid w:val="001F1A8E"/>
    <w:rsid w:val="001F53F6"/>
    <w:rsid w:val="00205006"/>
    <w:rsid w:val="00223657"/>
    <w:rsid w:val="002304EF"/>
    <w:rsid w:val="002351ED"/>
    <w:rsid w:val="00253117"/>
    <w:rsid w:val="00260EBB"/>
    <w:rsid w:val="0026204F"/>
    <w:rsid w:val="002649EF"/>
    <w:rsid w:val="00264D1E"/>
    <w:rsid w:val="00271AE6"/>
    <w:rsid w:val="00277A24"/>
    <w:rsid w:val="00291D7B"/>
    <w:rsid w:val="002959AB"/>
    <w:rsid w:val="002A6C0A"/>
    <w:rsid w:val="002B7027"/>
    <w:rsid w:val="002D1DC8"/>
    <w:rsid w:val="002D7F9C"/>
    <w:rsid w:val="002E2DB2"/>
    <w:rsid w:val="002F0431"/>
    <w:rsid w:val="002F7AEB"/>
    <w:rsid w:val="00302840"/>
    <w:rsid w:val="003067D1"/>
    <w:rsid w:val="00306E6F"/>
    <w:rsid w:val="00322C75"/>
    <w:rsid w:val="00322CF3"/>
    <w:rsid w:val="00332FBA"/>
    <w:rsid w:val="003434C4"/>
    <w:rsid w:val="003542AF"/>
    <w:rsid w:val="00355692"/>
    <w:rsid w:val="00360280"/>
    <w:rsid w:val="00392B7E"/>
    <w:rsid w:val="00397B62"/>
    <w:rsid w:val="00397CBB"/>
    <w:rsid w:val="003B054B"/>
    <w:rsid w:val="003C18E8"/>
    <w:rsid w:val="003C229D"/>
    <w:rsid w:val="003D035A"/>
    <w:rsid w:val="003D6294"/>
    <w:rsid w:val="003E5CCD"/>
    <w:rsid w:val="003F2762"/>
    <w:rsid w:val="003F2939"/>
    <w:rsid w:val="004048B6"/>
    <w:rsid w:val="0040541D"/>
    <w:rsid w:val="00406579"/>
    <w:rsid w:val="00413A12"/>
    <w:rsid w:val="004378D7"/>
    <w:rsid w:val="00441DD7"/>
    <w:rsid w:val="00455369"/>
    <w:rsid w:val="004554BE"/>
    <w:rsid w:val="004607FE"/>
    <w:rsid w:val="004771C7"/>
    <w:rsid w:val="0048326F"/>
    <w:rsid w:val="00492F16"/>
    <w:rsid w:val="004B0B01"/>
    <w:rsid w:val="004B4C64"/>
    <w:rsid w:val="004B5B8C"/>
    <w:rsid w:val="004D2A86"/>
    <w:rsid w:val="004E2E54"/>
    <w:rsid w:val="004E5702"/>
    <w:rsid w:val="004F4CDD"/>
    <w:rsid w:val="00503967"/>
    <w:rsid w:val="005269B5"/>
    <w:rsid w:val="00526EC9"/>
    <w:rsid w:val="0054436D"/>
    <w:rsid w:val="00544D96"/>
    <w:rsid w:val="00547F74"/>
    <w:rsid w:val="005657C0"/>
    <w:rsid w:val="00594DB6"/>
    <w:rsid w:val="005B593E"/>
    <w:rsid w:val="005C22C9"/>
    <w:rsid w:val="005C5885"/>
    <w:rsid w:val="005C6961"/>
    <w:rsid w:val="005D19C2"/>
    <w:rsid w:val="005D5395"/>
    <w:rsid w:val="005E0CB7"/>
    <w:rsid w:val="005F2EFC"/>
    <w:rsid w:val="005F6890"/>
    <w:rsid w:val="006055C4"/>
    <w:rsid w:val="00613A1E"/>
    <w:rsid w:val="006262F8"/>
    <w:rsid w:val="00634E6A"/>
    <w:rsid w:val="0064147B"/>
    <w:rsid w:val="00645F47"/>
    <w:rsid w:val="00666FF0"/>
    <w:rsid w:val="00675F4A"/>
    <w:rsid w:val="00695D7A"/>
    <w:rsid w:val="00695DEF"/>
    <w:rsid w:val="006A51CB"/>
    <w:rsid w:val="006B0BF1"/>
    <w:rsid w:val="006B6AEB"/>
    <w:rsid w:val="006C6F58"/>
    <w:rsid w:val="006E3387"/>
    <w:rsid w:val="006E34C0"/>
    <w:rsid w:val="006F614D"/>
    <w:rsid w:val="007024FF"/>
    <w:rsid w:val="0070615E"/>
    <w:rsid w:val="00722872"/>
    <w:rsid w:val="0074477B"/>
    <w:rsid w:val="007613B0"/>
    <w:rsid w:val="007827B6"/>
    <w:rsid w:val="00782D53"/>
    <w:rsid w:val="00794817"/>
    <w:rsid w:val="007A1F0D"/>
    <w:rsid w:val="007A61C2"/>
    <w:rsid w:val="007B7968"/>
    <w:rsid w:val="007C0970"/>
    <w:rsid w:val="007D265B"/>
    <w:rsid w:val="007D55FB"/>
    <w:rsid w:val="007D7103"/>
    <w:rsid w:val="007F5CCB"/>
    <w:rsid w:val="00823151"/>
    <w:rsid w:val="00833D09"/>
    <w:rsid w:val="00846B03"/>
    <w:rsid w:val="008672FF"/>
    <w:rsid w:val="00897012"/>
    <w:rsid w:val="008A0974"/>
    <w:rsid w:val="008A21F5"/>
    <w:rsid w:val="008A39E8"/>
    <w:rsid w:val="008A60B6"/>
    <w:rsid w:val="008C32E2"/>
    <w:rsid w:val="008C70FA"/>
    <w:rsid w:val="008D687A"/>
    <w:rsid w:val="008E1D32"/>
    <w:rsid w:val="008F4135"/>
    <w:rsid w:val="008F66CE"/>
    <w:rsid w:val="0090118D"/>
    <w:rsid w:val="00903260"/>
    <w:rsid w:val="0091194E"/>
    <w:rsid w:val="0092620F"/>
    <w:rsid w:val="0095648C"/>
    <w:rsid w:val="009649BD"/>
    <w:rsid w:val="009835EA"/>
    <w:rsid w:val="00990028"/>
    <w:rsid w:val="00991812"/>
    <w:rsid w:val="00992A8F"/>
    <w:rsid w:val="009A3485"/>
    <w:rsid w:val="009B638B"/>
    <w:rsid w:val="009C2BF4"/>
    <w:rsid w:val="009D0456"/>
    <w:rsid w:val="009D5322"/>
    <w:rsid w:val="009D7071"/>
    <w:rsid w:val="009E7E95"/>
    <w:rsid w:val="00A02E11"/>
    <w:rsid w:val="00A13EAE"/>
    <w:rsid w:val="00A36B3A"/>
    <w:rsid w:val="00A473BB"/>
    <w:rsid w:val="00A502AD"/>
    <w:rsid w:val="00A534F2"/>
    <w:rsid w:val="00A622D9"/>
    <w:rsid w:val="00A659BD"/>
    <w:rsid w:val="00A6629F"/>
    <w:rsid w:val="00A858B7"/>
    <w:rsid w:val="00A86389"/>
    <w:rsid w:val="00AA25E2"/>
    <w:rsid w:val="00AB6D57"/>
    <w:rsid w:val="00AC1C84"/>
    <w:rsid w:val="00AC248F"/>
    <w:rsid w:val="00AC2C85"/>
    <w:rsid w:val="00AC3083"/>
    <w:rsid w:val="00AD2D7C"/>
    <w:rsid w:val="00AE5F01"/>
    <w:rsid w:val="00AF6007"/>
    <w:rsid w:val="00AF6331"/>
    <w:rsid w:val="00B05D45"/>
    <w:rsid w:val="00B12596"/>
    <w:rsid w:val="00B203AE"/>
    <w:rsid w:val="00B22079"/>
    <w:rsid w:val="00B23849"/>
    <w:rsid w:val="00B33942"/>
    <w:rsid w:val="00B402DD"/>
    <w:rsid w:val="00B43F76"/>
    <w:rsid w:val="00B5082C"/>
    <w:rsid w:val="00B5455E"/>
    <w:rsid w:val="00B634FA"/>
    <w:rsid w:val="00B67182"/>
    <w:rsid w:val="00B76260"/>
    <w:rsid w:val="00B76AA3"/>
    <w:rsid w:val="00B80B5B"/>
    <w:rsid w:val="00B84C22"/>
    <w:rsid w:val="00BA5318"/>
    <w:rsid w:val="00BA5841"/>
    <w:rsid w:val="00BD13B8"/>
    <w:rsid w:val="00BE36FA"/>
    <w:rsid w:val="00BE5FF2"/>
    <w:rsid w:val="00BE6205"/>
    <w:rsid w:val="00BF6C77"/>
    <w:rsid w:val="00C059FC"/>
    <w:rsid w:val="00C26998"/>
    <w:rsid w:val="00C35B51"/>
    <w:rsid w:val="00C61029"/>
    <w:rsid w:val="00C75EF5"/>
    <w:rsid w:val="00C86A62"/>
    <w:rsid w:val="00C94B94"/>
    <w:rsid w:val="00CA118B"/>
    <w:rsid w:val="00CA2667"/>
    <w:rsid w:val="00CA7E09"/>
    <w:rsid w:val="00CB2EFE"/>
    <w:rsid w:val="00CD1060"/>
    <w:rsid w:val="00CF4978"/>
    <w:rsid w:val="00D20383"/>
    <w:rsid w:val="00D23E1B"/>
    <w:rsid w:val="00D36B3D"/>
    <w:rsid w:val="00D47511"/>
    <w:rsid w:val="00D542F7"/>
    <w:rsid w:val="00D7018B"/>
    <w:rsid w:val="00D76D7B"/>
    <w:rsid w:val="00DA1DC0"/>
    <w:rsid w:val="00DC1C9D"/>
    <w:rsid w:val="00DF2902"/>
    <w:rsid w:val="00E12178"/>
    <w:rsid w:val="00E240DE"/>
    <w:rsid w:val="00E42DD5"/>
    <w:rsid w:val="00E66EE9"/>
    <w:rsid w:val="00E7418A"/>
    <w:rsid w:val="00E85603"/>
    <w:rsid w:val="00EA3422"/>
    <w:rsid w:val="00EB2A5A"/>
    <w:rsid w:val="00EB374A"/>
    <w:rsid w:val="00ED0CF9"/>
    <w:rsid w:val="00ED7AB9"/>
    <w:rsid w:val="00EF5138"/>
    <w:rsid w:val="00F0193F"/>
    <w:rsid w:val="00F16B93"/>
    <w:rsid w:val="00F17E9F"/>
    <w:rsid w:val="00F2117A"/>
    <w:rsid w:val="00F24909"/>
    <w:rsid w:val="00F26587"/>
    <w:rsid w:val="00F37B2E"/>
    <w:rsid w:val="00F44486"/>
    <w:rsid w:val="00F5272A"/>
    <w:rsid w:val="00F56D28"/>
    <w:rsid w:val="00F60E24"/>
    <w:rsid w:val="00F629BB"/>
    <w:rsid w:val="00F77CC8"/>
    <w:rsid w:val="00FA4C99"/>
    <w:rsid w:val="00FB4074"/>
    <w:rsid w:val="00FB6479"/>
    <w:rsid w:val="00FE2BD5"/>
    <w:rsid w:val="00FE73DD"/>
    <w:rsid w:val="00FF11DC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FC03F-277B-4932-93EA-468E3D10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75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EF"/>
    <w:pPr>
      <w:ind w:left="720"/>
      <w:contextualSpacing/>
    </w:pPr>
  </w:style>
  <w:style w:type="paragraph" w:customStyle="1" w:styleId="otekstj">
    <w:name w:val="otekstj"/>
    <w:basedOn w:val="a"/>
    <w:rsid w:val="00D5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F29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3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Цветовое выделение"/>
    <w:uiPriority w:val="99"/>
    <w:rsid w:val="00C94B94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C94B94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94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B4C64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4C64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Arial" w:eastAsia="Arial" w:hAnsi="Arial" w:cs="Arial"/>
    </w:rPr>
  </w:style>
  <w:style w:type="paragraph" w:styleId="ab">
    <w:name w:val="Normal (Web)"/>
    <w:basedOn w:val="a"/>
    <w:rsid w:val="00CF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29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5F47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992A8F"/>
    <w:rPr>
      <w:i/>
      <w:iCs/>
    </w:rPr>
  </w:style>
  <w:style w:type="paragraph" w:styleId="af0">
    <w:name w:val="header"/>
    <w:basedOn w:val="a"/>
    <w:link w:val="af1"/>
    <w:uiPriority w:val="99"/>
    <w:unhideWhenUsed/>
    <w:rsid w:val="001E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0EE2"/>
  </w:style>
  <w:style w:type="paragraph" w:styleId="af2">
    <w:name w:val="footer"/>
    <w:basedOn w:val="a"/>
    <w:link w:val="af3"/>
    <w:uiPriority w:val="99"/>
    <w:unhideWhenUsed/>
    <w:rsid w:val="001E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0EE2"/>
  </w:style>
  <w:style w:type="paragraph" w:styleId="af4">
    <w:name w:val="No Spacing"/>
    <w:uiPriority w:val="1"/>
    <w:qFormat/>
    <w:rsid w:val="00EA3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A074-CB54-44B6-AA57-FD297859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Links>
    <vt:vector size="6" baseType="variant">
      <vt:variant>
        <vt:i4>668479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097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WorkEko</cp:lastModifiedBy>
  <cp:revision>16</cp:revision>
  <cp:lastPrinted>2025-04-08T06:02:00Z</cp:lastPrinted>
  <dcterms:created xsi:type="dcterms:W3CDTF">2024-01-26T12:26:00Z</dcterms:created>
  <dcterms:modified xsi:type="dcterms:W3CDTF">2025-05-13T11:24:00Z</dcterms:modified>
</cp:coreProperties>
</file>